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ข้าราชการพลเรือนในสถาบันอุดมศึกษา (องค์ประกอบที่ ๑) ตำแหน่ง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 </w:t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๑   ๑ ตุลาคม ...........  ถึง ๓๑ มีนาคม ............  </w:t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๒   ๑ เมษายน ........... ถึง ๓๐ กันยายน .............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998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C93038">
        <w:trPr>
          <w:trHeight w:val="254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0B7164">
        <w:trPr>
          <w:trHeight w:val="29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C87B16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335</wp:posOffset>
                      </wp:positionV>
                      <wp:extent cx="459740" cy="635"/>
                      <wp:effectExtent l="12700" t="8890" r="13335" b="952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A3B3D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.05pt;margin-top:1.05pt;width:36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yyNwIAAHQ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" strokecolor="black [3213]"/>
                  </w:pict>
                </mc:Fallback>
              </mc:AlternateContent>
            </w:r>
            <w:r w:rsidR="00743DD9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07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C87B16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160</wp:posOffset>
                      </wp:positionV>
                      <wp:extent cx="1517650" cy="635"/>
                      <wp:effectExtent l="5080" t="12700" r="10795" b="571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C43D6A" id="AutoShape 13" o:spid="_x0000_s1026" type="#_x0000_t32" style="position:absolute;margin-left:3.45pt;margin-top:-.8pt;width:119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" strokecolor="black [3213]"/>
                  </w:pict>
                </mc:Fallback>
              </mc:AlternateConten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743DD9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44F40" w:rsidTr="00844F40"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="002244FD">
              <w:rPr>
                <w:rFonts w:ascii="TH SarabunPSK" w:hAnsi="TH SarabunPSK" w:cs="TH SarabunPSK" w:hint="cs"/>
                <w:sz w:val="32"/>
                <w:szCs w:val="32"/>
                <w:cs/>
              </w:rPr>
              <w:t>(คณ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844F40" w:rsidRDefault="00844F40" w:rsidP="00844F40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4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D26466" w:rsidTr="00D26466"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244F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D26466" w:rsidRDefault="00D26466" w:rsidP="00273AF4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595840">
      <w:pgSz w:w="16840" w:h="11907" w:orient="landscape" w:code="9"/>
      <w:pgMar w:top="102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E1"/>
    <w:rsid w:val="000B421B"/>
    <w:rsid w:val="001D6393"/>
    <w:rsid w:val="002031DC"/>
    <w:rsid w:val="002244FD"/>
    <w:rsid w:val="00326E07"/>
    <w:rsid w:val="003755B3"/>
    <w:rsid w:val="003E4E34"/>
    <w:rsid w:val="00495C87"/>
    <w:rsid w:val="004E6415"/>
    <w:rsid w:val="00501E7C"/>
    <w:rsid w:val="00595840"/>
    <w:rsid w:val="005D56AE"/>
    <w:rsid w:val="00743DD9"/>
    <w:rsid w:val="00773165"/>
    <w:rsid w:val="007C4069"/>
    <w:rsid w:val="007C4F01"/>
    <w:rsid w:val="00844F40"/>
    <w:rsid w:val="009A05DC"/>
    <w:rsid w:val="009E5AB6"/>
    <w:rsid w:val="00A07D7C"/>
    <w:rsid w:val="00A343C9"/>
    <w:rsid w:val="00BF4684"/>
    <w:rsid w:val="00C621FB"/>
    <w:rsid w:val="00C861AF"/>
    <w:rsid w:val="00C87B16"/>
    <w:rsid w:val="00D26466"/>
    <w:rsid w:val="00D834E1"/>
    <w:rsid w:val="00E0507A"/>
    <w:rsid w:val="00F0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D8AE-B4F2-4DC8-9309-383AD27D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mutp</cp:lastModifiedBy>
  <cp:revision>3</cp:revision>
  <cp:lastPrinted>2011-08-31T02:56:00Z</cp:lastPrinted>
  <dcterms:created xsi:type="dcterms:W3CDTF">2017-09-13T04:14:00Z</dcterms:created>
  <dcterms:modified xsi:type="dcterms:W3CDTF">2017-10-03T04:21:00Z</dcterms:modified>
</cp:coreProperties>
</file>